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6442B0" w:rsidRPr="006442B0" w14:paraId="620BDA80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8B4FF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42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E2688AD" wp14:editId="07564FA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248DE1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A63B24D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42B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BC0B56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442B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42B0" w:rsidRPr="006442B0" w14:paraId="1B4089D8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CA4EDE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442B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442B0" w:rsidRPr="006442B0" w14:paraId="516C2205" w14:textId="77777777" w:rsidTr="00ED0939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F4EC3A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172EDB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46D73D4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0177FD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20.-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4F4EE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9154E5D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442B0" w:rsidRPr="006442B0" w14:paraId="47F66194" w14:textId="77777777" w:rsidTr="00ED0939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620AA9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3FBE01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068E036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326E6C22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 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371923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9CC23D0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3786C312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442B0" w:rsidRPr="006442B0" w14:paraId="25C59600" w14:textId="77777777" w:rsidTr="00ED0939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0A5503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6C43A8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16C6FA0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-SUMINISTRO DE GRAVA (2 METROS CUBICOS)</w:t>
            </w:r>
          </w:p>
          <w:p w14:paraId="18034709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-SUMINISTRO DE ARENA (3 METROS CUBICOS)</w:t>
            </w:r>
          </w:p>
          <w:p w14:paraId="50C8EC0D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- SUMINISTRO DE MATERIAL SELECTO (4 METROS CUBICOS)</w:t>
            </w:r>
          </w:p>
          <w:p w14:paraId="47148903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PARA LA CONSTRUCCION DE BADEN EN CALLE PRINCIPAL QUE CONDUCE A COLONIA LAS FLORES DE ANDALUCIA, CANTON EL CUCO, MUNICIPIO DE CHIRILAGUA DEPARTAMENTO DE SAN MIGUEL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D90D35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DC9148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BE47B5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0.00</w:t>
            </w:r>
          </w:p>
          <w:p w14:paraId="6CD1A858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0.00</w:t>
            </w:r>
          </w:p>
          <w:p w14:paraId="42341DA6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0.00</w:t>
            </w:r>
          </w:p>
          <w:p w14:paraId="64622F83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290.00</w:t>
            </w:r>
          </w:p>
        </w:tc>
      </w:tr>
      <w:tr w:rsidR="006442B0" w:rsidRPr="006442B0" w14:paraId="0B6F3D94" w14:textId="77777777" w:rsidTr="00ED0939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83693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3F25E33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414983A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520D0C5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6F5FE64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r w:rsidRPr="006442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D2097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4807A9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25AD12F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17DC68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NOVENTA 00/100 DÓLARES. -</w:t>
            </w:r>
          </w:p>
        </w:tc>
      </w:tr>
      <w:tr w:rsidR="006442B0" w:rsidRPr="006442B0" w14:paraId="7ABE9FE6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9A084B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3D0D0F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E2AD881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CC0C7D2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442B0" w:rsidRPr="006442B0" w14:paraId="080F9F23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E0927DF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4B96D0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E58CB2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753480E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 </w:t>
            </w:r>
          </w:p>
          <w:p w14:paraId="11000E31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baja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2D1DC1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DB588B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E0A7C2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190A075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4688053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442B0" w:rsidRPr="006442B0" w14:paraId="588AC14D" w14:textId="77777777" w:rsidTr="00ED0939">
        <w:trPr>
          <w:trHeight w:val="2353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58B0EB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78811D9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A216994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DC3200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076FEAB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14C9B4" w14:textId="77777777" w:rsidR="006442B0" w:rsidRPr="006442B0" w:rsidRDefault="006442B0" w:rsidP="006442B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442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442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442B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6442B0" w:rsidRDefault="002A0A91" w:rsidP="006442B0"/>
    <w:sectPr w:rsidR="002A0A91" w:rsidRPr="006442B0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1475" w14:textId="77777777" w:rsidR="0042160E" w:rsidRDefault="0042160E" w:rsidP="00037EFB">
      <w:pPr>
        <w:spacing w:after="0" w:line="240" w:lineRule="auto"/>
      </w:pPr>
      <w:r>
        <w:separator/>
      </w:r>
    </w:p>
  </w:endnote>
  <w:endnote w:type="continuationSeparator" w:id="0">
    <w:p w14:paraId="34F44655" w14:textId="77777777" w:rsidR="0042160E" w:rsidRDefault="0042160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6663" w14:textId="77777777" w:rsidR="0042160E" w:rsidRDefault="0042160E" w:rsidP="00037EFB">
      <w:pPr>
        <w:spacing w:after="0" w:line="240" w:lineRule="auto"/>
      </w:pPr>
      <w:r>
        <w:separator/>
      </w:r>
    </w:p>
  </w:footnote>
  <w:footnote w:type="continuationSeparator" w:id="0">
    <w:p w14:paraId="19FAE145" w14:textId="77777777" w:rsidR="0042160E" w:rsidRDefault="0042160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978A9"/>
    <w:rsid w:val="000F2651"/>
    <w:rsid w:val="0022542A"/>
    <w:rsid w:val="002609D4"/>
    <w:rsid w:val="002A0A91"/>
    <w:rsid w:val="003F57DD"/>
    <w:rsid w:val="0042160E"/>
    <w:rsid w:val="004C0B55"/>
    <w:rsid w:val="0057160A"/>
    <w:rsid w:val="006231F7"/>
    <w:rsid w:val="006402D4"/>
    <w:rsid w:val="006442B0"/>
    <w:rsid w:val="006C3CEE"/>
    <w:rsid w:val="007770DF"/>
    <w:rsid w:val="0089714C"/>
    <w:rsid w:val="00924232"/>
    <w:rsid w:val="00943382"/>
    <w:rsid w:val="00955350"/>
    <w:rsid w:val="009C31CA"/>
    <w:rsid w:val="00B56E7C"/>
    <w:rsid w:val="00BF6815"/>
    <w:rsid w:val="00C27451"/>
    <w:rsid w:val="00CC2D6A"/>
    <w:rsid w:val="00D275E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8:00Z</dcterms:created>
  <dcterms:modified xsi:type="dcterms:W3CDTF">2021-04-14T14:38:00Z</dcterms:modified>
</cp:coreProperties>
</file>